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RPr="0013230B" w:rsidTr="00CA673E">
        <w:tc>
          <w:tcPr>
            <w:tcW w:w="3249" w:type="dxa"/>
          </w:tcPr>
          <w:p w:rsidR="004556D0" w:rsidRPr="0013230B" w:rsidRDefault="00711A58" w:rsidP="00611936">
            <w:pPr>
              <w:ind w:left="-108"/>
              <w:rPr>
                <w:sz w:val="28"/>
                <w:szCs w:val="28"/>
              </w:rPr>
            </w:pPr>
            <w:r w:rsidRPr="0013230B">
              <w:rPr>
                <w:sz w:val="28"/>
                <w:szCs w:val="28"/>
              </w:rPr>
              <w:t>2</w:t>
            </w:r>
            <w:r w:rsidR="00C84879">
              <w:rPr>
                <w:sz w:val="28"/>
                <w:szCs w:val="28"/>
              </w:rPr>
              <w:t xml:space="preserve">9 </w:t>
            </w:r>
            <w:r w:rsidR="00A10F90" w:rsidRPr="0013230B">
              <w:rPr>
                <w:sz w:val="28"/>
                <w:szCs w:val="28"/>
              </w:rPr>
              <w:t>июля</w:t>
            </w:r>
            <w:r w:rsidR="00CE66C0" w:rsidRPr="0013230B">
              <w:rPr>
                <w:sz w:val="28"/>
                <w:szCs w:val="28"/>
              </w:rPr>
              <w:t xml:space="preserve"> 2016 года</w:t>
            </w:r>
          </w:p>
        </w:tc>
        <w:tc>
          <w:tcPr>
            <w:tcW w:w="3107" w:type="dxa"/>
          </w:tcPr>
          <w:p w:rsidR="004556D0" w:rsidRPr="0013230B" w:rsidRDefault="004556D0" w:rsidP="00CA673E">
            <w:pPr>
              <w:jc w:val="center"/>
              <w:rPr>
                <w:color w:val="FF0000"/>
                <w:sz w:val="28"/>
                <w:szCs w:val="28"/>
              </w:rPr>
            </w:pPr>
            <w:r w:rsidRPr="0013230B">
              <w:rPr>
                <w:color w:val="FF0000"/>
                <w:sz w:val="28"/>
                <w:szCs w:val="28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3230B" w:rsidRDefault="002028F4" w:rsidP="00A80BB8">
            <w:pPr>
              <w:jc w:val="center"/>
              <w:rPr>
                <w:sz w:val="28"/>
                <w:szCs w:val="28"/>
                <w:lang w:val="en-US"/>
              </w:rPr>
            </w:pPr>
            <w:r w:rsidRPr="0013230B">
              <w:rPr>
                <w:sz w:val="28"/>
                <w:szCs w:val="28"/>
              </w:rPr>
              <w:t xml:space="preserve">                  </w:t>
            </w:r>
            <w:r w:rsidR="00711A58" w:rsidRPr="0013230B">
              <w:rPr>
                <w:sz w:val="28"/>
                <w:szCs w:val="28"/>
              </w:rPr>
              <w:t xml:space="preserve">    </w:t>
            </w:r>
            <w:r w:rsidRPr="0013230B">
              <w:rPr>
                <w:sz w:val="28"/>
                <w:szCs w:val="28"/>
              </w:rPr>
              <w:t xml:space="preserve">     № </w:t>
            </w:r>
            <w:r w:rsidR="00C84879">
              <w:rPr>
                <w:sz w:val="28"/>
                <w:szCs w:val="28"/>
              </w:rPr>
              <w:t>79/14</w:t>
            </w:r>
          </w:p>
        </w:tc>
      </w:tr>
    </w:tbl>
    <w:p w:rsidR="0013230B" w:rsidRPr="004D302B" w:rsidRDefault="004556D0" w:rsidP="004D302B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DD4806" w:rsidRDefault="00DD4806" w:rsidP="00DD4806">
      <w:pPr>
        <w:rPr>
          <w:sz w:val="28"/>
          <w:szCs w:val="28"/>
        </w:rPr>
      </w:pPr>
      <w:r>
        <w:rPr>
          <w:sz w:val="28"/>
          <w:szCs w:val="28"/>
        </w:rPr>
        <w:t>О распределении открепительных</w:t>
      </w:r>
    </w:p>
    <w:p w:rsidR="00DD4806" w:rsidRDefault="00DD4806" w:rsidP="00DD4806">
      <w:pPr>
        <w:rPr>
          <w:sz w:val="28"/>
          <w:szCs w:val="28"/>
        </w:rPr>
      </w:pPr>
      <w:r>
        <w:rPr>
          <w:sz w:val="28"/>
          <w:szCs w:val="28"/>
        </w:rPr>
        <w:t xml:space="preserve">удостоверений для голосования на </w:t>
      </w:r>
    </w:p>
    <w:p w:rsidR="00DD4806" w:rsidRDefault="00DD4806" w:rsidP="00DD4806">
      <w:pPr>
        <w:rPr>
          <w:sz w:val="28"/>
          <w:szCs w:val="28"/>
        </w:rPr>
      </w:pPr>
      <w:r>
        <w:rPr>
          <w:sz w:val="28"/>
          <w:szCs w:val="28"/>
        </w:rPr>
        <w:t xml:space="preserve">выборах депутатов Законодательного </w:t>
      </w:r>
    </w:p>
    <w:p w:rsidR="00DD4806" w:rsidRDefault="00DD4806" w:rsidP="00DD4806">
      <w:pPr>
        <w:rPr>
          <w:sz w:val="28"/>
          <w:szCs w:val="28"/>
        </w:rPr>
      </w:pPr>
      <w:r>
        <w:rPr>
          <w:sz w:val="28"/>
          <w:szCs w:val="28"/>
        </w:rPr>
        <w:t>Собрания Приморского края, назначенных</w:t>
      </w:r>
    </w:p>
    <w:p w:rsidR="00DD4806" w:rsidRDefault="00DD4806" w:rsidP="00DD4806">
      <w:pPr>
        <w:rPr>
          <w:sz w:val="28"/>
          <w:szCs w:val="28"/>
        </w:rPr>
      </w:pPr>
      <w:r>
        <w:rPr>
          <w:sz w:val="28"/>
          <w:szCs w:val="28"/>
        </w:rPr>
        <w:t xml:space="preserve">на 18 сентября 2016 года </w:t>
      </w:r>
    </w:p>
    <w:p w:rsidR="0013230B" w:rsidRDefault="0013230B" w:rsidP="0013230B">
      <w:pPr>
        <w:spacing w:before="100" w:after="100"/>
        <w:ind w:firstLine="720"/>
        <w:contextualSpacing/>
        <w:rPr>
          <w:sz w:val="28"/>
          <w:szCs w:val="28"/>
        </w:rPr>
      </w:pPr>
    </w:p>
    <w:p w:rsidR="0013230B" w:rsidRPr="00241EB1" w:rsidRDefault="008F0E5F" w:rsidP="00241EB1">
      <w:pPr>
        <w:spacing w:line="360" w:lineRule="auto"/>
        <w:ind w:firstLine="720"/>
        <w:contextualSpacing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A57B8">
        <w:rPr>
          <w:sz w:val="28"/>
          <w:szCs w:val="28"/>
        </w:rPr>
        <w:t xml:space="preserve">пунктом 2.1. </w:t>
      </w:r>
      <w:r w:rsidR="00DD4806" w:rsidRPr="005E33E2">
        <w:rPr>
          <w:sz w:val="28"/>
          <w:szCs w:val="28"/>
        </w:rPr>
        <w:t xml:space="preserve"> раздела </w:t>
      </w:r>
      <w:r w:rsidR="00DD4806" w:rsidRPr="005E33E2">
        <w:rPr>
          <w:sz w:val="28"/>
          <w:szCs w:val="28"/>
          <w:lang w:val="en-US"/>
        </w:rPr>
        <w:t>III</w:t>
      </w:r>
      <w:r w:rsidR="00DD4806" w:rsidRPr="005E33E2">
        <w:rPr>
          <w:sz w:val="28"/>
          <w:szCs w:val="28"/>
        </w:rPr>
        <w:t xml:space="preserve">  Порядка </w:t>
      </w:r>
      <w:r w:rsidR="00DD4806" w:rsidRPr="005E33E2">
        <w:rPr>
          <w:bCs/>
          <w:sz w:val="28"/>
          <w:szCs w:val="28"/>
        </w:rPr>
        <w:t xml:space="preserve">передачи открепительных удостоверений избирательным комиссиям, комиссиям референдума и учета </w:t>
      </w:r>
      <w:r w:rsidR="00DD4806" w:rsidRPr="005E33E2">
        <w:rPr>
          <w:sz w:val="28"/>
          <w:szCs w:val="28"/>
        </w:rPr>
        <w:t>открепительных удостоверений, утвержденного постановлением Центральной избирательной комиссии Российской Федерации от 16 марта 2016 года № 328/1863-6</w:t>
      </w:r>
      <w:r w:rsidR="00DD4806">
        <w:rPr>
          <w:sz w:val="28"/>
          <w:szCs w:val="28"/>
        </w:rPr>
        <w:t>,</w:t>
      </w:r>
      <w:r w:rsidR="00DD4806" w:rsidRPr="005E33E2">
        <w:rPr>
          <w:sz w:val="28"/>
          <w:szCs w:val="28"/>
        </w:rPr>
        <w:t xml:space="preserve"> </w:t>
      </w:r>
      <w:r w:rsidR="00DD4806">
        <w:rPr>
          <w:sz w:val="28"/>
          <w:szCs w:val="28"/>
        </w:rPr>
        <w:t>решением</w:t>
      </w:r>
      <w:r w:rsidR="00DD4806" w:rsidRPr="00DD4806">
        <w:rPr>
          <w:sz w:val="28"/>
          <w:szCs w:val="28"/>
        </w:rPr>
        <w:t xml:space="preserve"> </w:t>
      </w:r>
      <w:r w:rsidR="00DD4806" w:rsidRPr="005E33E2">
        <w:rPr>
          <w:sz w:val="28"/>
          <w:szCs w:val="28"/>
        </w:rPr>
        <w:t>Избирате</w:t>
      </w:r>
      <w:r w:rsidR="00DD4806">
        <w:rPr>
          <w:sz w:val="28"/>
          <w:szCs w:val="28"/>
        </w:rPr>
        <w:t xml:space="preserve">льной  комиссии </w:t>
      </w:r>
      <w:r w:rsidR="00DD4806" w:rsidRPr="005E33E2">
        <w:rPr>
          <w:sz w:val="28"/>
          <w:szCs w:val="28"/>
        </w:rPr>
        <w:t xml:space="preserve"> Приморского края</w:t>
      </w:r>
      <w:r w:rsidR="00DD4806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DD4806">
        <w:rPr>
          <w:sz w:val="28"/>
          <w:szCs w:val="28"/>
        </w:rPr>
        <w:t>14 июля 2016 года «О распределении открепительных удостоверений для голосования на выборах депутатов Законодательного Собрания Приморского края, назначенных на 18 сентября 2016 года»</w:t>
      </w:r>
      <w:r w:rsidR="00831577">
        <w:rPr>
          <w:sz w:val="28"/>
          <w:szCs w:val="28"/>
        </w:rPr>
        <w:t>,</w:t>
      </w:r>
      <w:r w:rsidR="00241EB1">
        <w:rPr>
          <w:sz w:val="28"/>
          <w:szCs w:val="28"/>
        </w:rPr>
        <w:t xml:space="preserve"> </w:t>
      </w:r>
      <w:r w:rsidR="00831577">
        <w:rPr>
          <w:sz w:val="28"/>
          <w:szCs w:val="28"/>
        </w:rPr>
        <w:t xml:space="preserve">с учетом решения территориальной избирательной комиссии </w:t>
      </w:r>
      <w:proofErr w:type="spellStart"/>
      <w:r w:rsidR="00831577">
        <w:rPr>
          <w:sz w:val="28"/>
          <w:szCs w:val="28"/>
        </w:rPr>
        <w:t>Надеждинского</w:t>
      </w:r>
      <w:proofErr w:type="spellEnd"/>
      <w:r w:rsidR="00831577">
        <w:rPr>
          <w:sz w:val="28"/>
          <w:szCs w:val="28"/>
        </w:rPr>
        <w:t xml:space="preserve"> района от 25 июля 2016 года № 80/14 «О распределении открепительных удостоверений для голосования на выборах депутатов Законодательного Собрания Приморского края, назначенных на 18 сентября 2016 года» и решения</w:t>
      </w:r>
      <w:r w:rsidR="00DA57B8">
        <w:rPr>
          <w:sz w:val="28"/>
          <w:szCs w:val="28"/>
        </w:rPr>
        <w:t xml:space="preserve"> территориальной избирательной комиссии Михайловского района от</w:t>
      </w:r>
      <w:r w:rsidR="00831577">
        <w:rPr>
          <w:sz w:val="28"/>
          <w:szCs w:val="28"/>
        </w:rPr>
        <w:t xml:space="preserve"> 21 июля 2016 года </w:t>
      </w:r>
      <w:r w:rsidR="00B778E6">
        <w:rPr>
          <w:sz w:val="28"/>
          <w:szCs w:val="28"/>
        </w:rPr>
        <w:t xml:space="preserve"> </w:t>
      </w:r>
      <w:r w:rsidR="00831577">
        <w:rPr>
          <w:sz w:val="28"/>
          <w:szCs w:val="28"/>
        </w:rPr>
        <w:t xml:space="preserve">№ 10/112 «О распределении открепительных удостоверений для голосования по одномандатному избирательному округу № 12 на выборах депутатов Законодательного Собрания Приморского кря, назначенных на 18 сентября 2016 года»  </w:t>
      </w:r>
      <w:r w:rsidR="00241EB1" w:rsidRPr="00241EB1">
        <w:rPr>
          <w:sz w:val="28"/>
          <w:szCs w:val="28"/>
        </w:rPr>
        <w:t xml:space="preserve">территориальная избирательная комиссия города Уссурийска, на </w:t>
      </w:r>
      <w:r w:rsidR="00B778E6">
        <w:rPr>
          <w:sz w:val="28"/>
          <w:szCs w:val="28"/>
        </w:rPr>
        <w:t>которую решением Избирательной к</w:t>
      </w:r>
      <w:r w:rsidR="00241EB1" w:rsidRPr="00241EB1">
        <w:rPr>
          <w:sz w:val="28"/>
          <w:szCs w:val="28"/>
        </w:rPr>
        <w:t xml:space="preserve">омиссии Приморского края </w:t>
      </w:r>
      <w:r w:rsidR="00241EB1" w:rsidRPr="00241EB1">
        <w:rPr>
          <w:rFonts w:eastAsia="SimSun"/>
          <w:sz w:val="28"/>
          <w:szCs w:val="28"/>
        </w:rPr>
        <w:t xml:space="preserve">от 8 июня 2016 года </w:t>
      </w:r>
      <w:r w:rsidR="000753FB">
        <w:rPr>
          <w:rFonts w:eastAsia="SimSun"/>
          <w:sz w:val="28"/>
          <w:szCs w:val="28"/>
        </w:rPr>
        <w:t xml:space="preserve">    </w:t>
      </w:r>
      <w:r w:rsidR="00241EB1" w:rsidRPr="00241EB1">
        <w:rPr>
          <w:rFonts w:eastAsia="SimSun"/>
          <w:sz w:val="28"/>
          <w:szCs w:val="28"/>
        </w:rPr>
        <w:t>№ 2407/323 возложены полномочия окружной избирательной комиссии одномандатного избирательного округа № 6 по выборам депутатов Законодательного Собрания Приморского края,</w:t>
      </w:r>
    </w:p>
    <w:p w:rsidR="0013230B" w:rsidRPr="00C74DB4" w:rsidRDefault="0013230B" w:rsidP="0013230B">
      <w:pPr>
        <w:spacing w:line="360" w:lineRule="auto"/>
        <w:ind w:firstLine="709"/>
        <w:jc w:val="both"/>
        <w:rPr>
          <w:sz w:val="28"/>
          <w:szCs w:val="28"/>
        </w:rPr>
      </w:pPr>
      <w:r w:rsidRPr="00C74DB4">
        <w:rPr>
          <w:sz w:val="28"/>
          <w:szCs w:val="28"/>
        </w:rPr>
        <w:lastRenderedPageBreak/>
        <w:t>РЕШИЛА:</w:t>
      </w:r>
    </w:p>
    <w:p w:rsidR="008F0E5F" w:rsidRPr="008F0E5F" w:rsidRDefault="008F0E5F" w:rsidP="008F0E5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41EB1" w:rsidRPr="008F0E5F">
        <w:rPr>
          <w:sz w:val="28"/>
          <w:szCs w:val="28"/>
        </w:rPr>
        <w:t>Распределить</w:t>
      </w:r>
      <w:r w:rsidR="00624DAE">
        <w:rPr>
          <w:sz w:val="28"/>
          <w:szCs w:val="28"/>
        </w:rPr>
        <w:t xml:space="preserve"> </w:t>
      </w:r>
      <w:r w:rsidR="000753FB">
        <w:rPr>
          <w:sz w:val="28"/>
          <w:szCs w:val="28"/>
        </w:rPr>
        <w:t xml:space="preserve">открепительные удостоверения </w:t>
      </w:r>
      <w:r w:rsidR="000753FB" w:rsidRPr="00C74DB4">
        <w:rPr>
          <w:sz w:val="28"/>
          <w:szCs w:val="28"/>
        </w:rPr>
        <w:t>для голосования на выборах депутатов Законодательного Собрания Приморского края, назначенных на 18 сентября 2016 года</w:t>
      </w:r>
      <w:r w:rsidR="000753FB">
        <w:rPr>
          <w:sz w:val="28"/>
          <w:szCs w:val="28"/>
        </w:rPr>
        <w:t xml:space="preserve"> </w:t>
      </w:r>
      <w:r w:rsidR="00C74DB4" w:rsidRPr="008F0E5F">
        <w:rPr>
          <w:sz w:val="28"/>
          <w:szCs w:val="28"/>
        </w:rPr>
        <w:t>согласно приложению (прилагается):</w:t>
      </w:r>
      <w:r w:rsidR="00241EB1" w:rsidRPr="008F0E5F">
        <w:rPr>
          <w:sz w:val="28"/>
          <w:szCs w:val="28"/>
        </w:rPr>
        <w:t xml:space="preserve"> </w:t>
      </w:r>
    </w:p>
    <w:p w:rsidR="008F0E5F" w:rsidRPr="008F0E5F" w:rsidRDefault="008F0E5F" w:rsidP="008F0E5F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F0E5F">
        <w:rPr>
          <w:sz w:val="28"/>
          <w:szCs w:val="28"/>
        </w:rPr>
        <w:t xml:space="preserve">в резерв </w:t>
      </w:r>
      <w:r w:rsidR="000753FB">
        <w:rPr>
          <w:sz w:val="28"/>
          <w:szCs w:val="28"/>
        </w:rPr>
        <w:t xml:space="preserve">территориальной избирательной комиссии города Уссурийска, на которую возложены полномочия </w:t>
      </w:r>
      <w:r w:rsidRPr="008F0E5F">
        <w:rPr>
          <w:sz w:val="28"/>
          <w:szCs w:val="28"/>
        </w:rPr>
        <w:t>окружной избирательной комиссии по одномандатному избирательному округу № 6</w:t>
      </w:r>
      <w:r w:rsidR="000753FB">
        <w:rPr>
          <w:sz w:val="28"/>
          <w:szCs w:val="28"/>
        </w:rPr>
        <w:t xml:space="preserve"> открепительные удостоверения</w:t>
      </w:r>
      <w:r w:rsidR="000753FB" w:rsidRPr="000753FB">
        <w:rPr>
          <w:sz w:val="28"/>
          <w:szCs w:val="28"/>
        </w:rPr>
        <w:t xml:space="preserve"> </w:t>
      </w:r>
      <w:r w:rsidR="000753FB" w:rsidRPr="00C74DB4">
        <w:rPr>
          <w:sz w:val="28"/>
          <w:szCs w:val="28"/>
        </w:rPr>
        <w:t>для голосования на выборах депутатов Законодательного Собрания Приморского края, назначенных на 18 сентября 2016 года</w:t>
      </w:r>
      <w:r w:rsidR="009F1635">
        <w:rPr>
          <w:sz w:val="28"/>
          <w:szCs w:val="28"/>
        </w:rPr>
        <w:t xml:space="preserve"> в количестве - 4</w:t>
      </w:r>
      <w:r w:rsidR="000753FB">
        <w:rPr>
          <w:sz w:val="28"/>
          <w:szCs w:val="28"/>
        </w:rPr>
        <w:t>10 (</w:t>
      </w:r>
      <w:r w:rsidR="009F1635">
        <w:rPr>
          <w:sz w:val="28"/>
          <w:szCs w:val="28"/>
        </w:rPr>
        <w:t>четыреста</w:t>
      </w:r>
      <w:r w:rsidR="000753FB">
        <w:rPr>
          <w:sz w:val="28"/>
          <w:szCs w:val="28"/>
        </w:rPr>
        <w:t xml:space="preserve"> десять) штук;</w:t>
      </w:r>
    </w:p>
    <w:p w:rsidR="008F0E5F" w:rsidRDefault="008F0E5F" w:rsidP="008F0E5F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4DB4">
        <w:rPr>
          <w:sz w:val="28"/>
          <w:szCs w:val="28"/>
        </w:rPr>
        <w:t>в резерв территориальной избирательной комиссии города Уссурийска открепительные удостоверения для голосования на выборах депутатов Законодательного Собрания Приморского края, назначенных на 18 сентября 2016 года: по одномандат</w:t>
      </w:r>
      <w:r>
        <w:rPr>
          <w:sz w:val="28"/>
          <w:szCs w:val="28"/>
        </w:rPr>
        <w:t xml:space="preserve">ному избирательному округу № 5 - </w:t>
      </w:r>
      <w:r w:rsidR="009F1635">
        <w:rPr>
          <w:sz w:val="28"/>
          <w:szCs w:val="28"/>
        </w:rPr>
        <w:t>390 (триста</w:t>
      </w:r>
      <w:r w:rsidRPr="00C74DB4">
        <w:rPr>
          <w:sz w:val="28"/>
          <w:szCs w:val="28"/>
        </w:rPr>
        <w:t xml:space="preserve"> девяносто) штук;</w:t>
      </w:r>
      <w:r>
        <w:rPr>
          <w:sz w:val="28"/>
          <w:szCs w:val="28"/>
        </w:rPr>
        <w:t xml:space="preserve"> </w:t>
      </w:r>
      <w:r w:rsidRPr="00C74DB4">
        <w:rPr>
          <w:sz w:val="28"/>
          <w:szCs w:val="28"/>
        </w:rPr>
        <w:t>по одномандатн</w:t>
      </w:r>
      <w:r>
        <w:rPr>
          <w:sz w:val="28"/>
          <w:szCs w:val="28"/>
        </w:rPr>
        <w:t xml:space="preserve">ому избирательному округу № 12 - </w:t>
      </w:r>
      <w:r w:rsidR="009F1635">
        <w:rPr>
          <w:sz w:val="28"/>
          <w:szCs w:val="28"/>
        </w:rPr>
        <w:t>200</w:t>
      </w:r>
      <w:r w:rsidRPr="00C74DB4">
        <w:rPr>
          <w:sz w:val="28"/>
          <w:szCs w:val="28"/>
        </w:rPr>
        <w:t xml:space="preserve"> (</w:t>
      </w:r>
      <w:r w:rsidR="009F1635">
        <w:rPr>
          <w:sz w:val="28"/>
          <w:szCs w:val="28"/>
        </w:rPr>
        <w:t>двести</w:t>
      </w:r>
      <w:r>
        <w:rPr>
          <w:sz w:val="28"/>
          <w:szCs w:val="28"/>
        </w:rPr>
        <w:t>) штук;</w:t>
      </w:r>
    </w:p>
    <w:p w:rsidR="0028777B" w:rsidRPr="00C74DB4" w:rsidRDefault="00C74DB4" w:rsidP="008F0E5F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74DB4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передачи </w:t>
      </w:r>
      <w:r w:rsidR="00241EB1" w:rsidRPr="00C74DB4">
        <w:rPr>
          <w:sz w:val="28"/>
          <w:szCs w:val="28"/>
        </w:rPr>
        <w:t>в уча</w:t>
      </w:r>
      <w:r w:rsidR="0028777B" w:rsidRPr="00C74DB4">
        <w:rPr>
          <w:sz w:val="28"/>
          <w:szCs w:val="28"/>
        </w:rPr>
        <w:t>стковые избирательные комиссии открепительные удостоверения для голосования на выборах депутатов Законодательного Собрания Приморского края, назначенных на 18 сентября 2016 года</w:t>
      </w:r>
      <w:r w:rsidR="004D302B" w:rsidRPr="00C74DB4">
        <w:rPr>
          <w:sz w:val="28"/>
          <w:szCs w:val="28"/>
        </w:rPr>
        <w:t>:</w:t>
      </w:r>
      <w:r w:rsidRPr="00C74DB4">
        <w:rPr>
          <w:sz w:val="28"/>
          <w:szCs w:val="28"/>
        </w:rPr>
        <w:t xml:space="preserve"> </w:t>
      </w:r>
      <w:r w:rsidR="0028777B" w:rsidRPr="00C74DB4">
        <w:rPr>
          <w:sz w:val="28"/>
          <w:szCs w:val="28"/>
        </w:rPr>
        <w:t xml:space="preserve">по одномандатному избирательному округу </w:t>
      </w:r>
      <w:r w:rsidR="009F1635">
        <w:rPr>
          <w:sz w:val="28"/>
          <w:szCs w:val="28"/>
        </w:rPr>
        <w:t>№ 5 - 11</w:t>
      </w:r>
      <w:r w:rsidR="004D302B" w:rsidRPr="00C74DB4">
        <w:rPr>
          <w:sz w:val="28"/>
          <w:szCs w:val="28"/>
        </w:rPr>
        <w:t>00</w:t>
      </w:r>
      <w:r w:rsidR="0028777B" w:rsidRPr="00C74DB4">
        <w:rPr>
          <w:sz w:val="28"/>
          <w:szCs w:val="28"/>
        </w:rPr>
        <w:t xml:space="preserve"> (одна ты</w:t>
      </w:r>
      <w:r w:rsidR="004D302B" w:rsidRPr="00C74DB4">
        <w:rPr>
          <w:sz w:val="28"/>
          <w:szCs w:val="28"/>
        </w:rPr>
        <w:t xml:space="preserve">сяча </w:t>
      </w:r>
      <w:r w:rsidR="009F1635">
        <w:rPr>
          <w:sz w:val="28"/>
          <w:szCs w:val="28"/>
        </w:rPr>
        <w:t>сто</w:t>
      </w:r>
      <w:r w:rsidRPr="00C74DB4">
        <w:rPr>
          <w:sz w:val="28"/>
          <w:szCs w:val="28"/>
        </w:rPr>
        <w:t>) штук</w:t>
      </w:r>
      <w:r w:rsidR="0028777B" w:rsidRPr="00C74DB4">
        <w:rPr>
          <w:sz w:val="28"/>
          <w:szCs w:val="28"/>
        </w:rPr>
        <w:t>;</w:t>
      </w:r>
      <w:r w:rsidRPr="00C74DB4">
        <w:rPr>
          <w:sz w:val="28"/>
          <w:szCs w:val="28"/>
        </w:rPr>
        <w:t xml:space="preserve"> </w:t>
      </w:r>
      <w:r w:rsidR="0028777B" w:rsidRPr="00C74DB4">
        <w:rPr>
          <w:sz w:val="28"/>
          <w:szCs w:val="28"/>
        </w:rPr>
        <w:t xml:space="preserve">по одномандатному избирательному округу № 6 </w:t>
      </w:r>
      <w:r w:rsidR="004D302B" w:rsidRPr="00C74DB4">
        <w:rPr>
          <w:sz w:val="28"/>
          <w:szCs w:val="28"/>
        </w:rPr>
        <w:t>-</w:t>
      </w:r>
      <w:r w:rsidR="0028777B" w:rsidRPr="00C74DB4">
        <w:rPr>
          <w:sz w:val="28"/>
          <w:szCs w:val="28"/>
        </w:rPr>
        <w:t xml:space="preserve"> </w:t>
      </w:r>
      <w:r w:rsidR="009F1635">
        <w:rPr>
          <w:sz w:val="28"/>
          <w:szCs w:val="28"/>
        </w:rPr>
        <w:t>17</w:t>
      </w:r>
      <w:r w:rsidR="004D302B" w:rsidRPr="00C74DB4">
        <w:rPr>
          <w:sz w:val="28"/>
          <w:szCs w:val="28"/>
        </w:rPr>
        <w:t xml:space="preserve">80 </w:t>
      </w:r>
      <w:r w:rsidR="0028777B" w:rsidRPr="00C74DB4">
        <w:rPr>
          <w:sz w:val="28"/>
          <w:szCs w:val="28"/>
        </w:rPr>
        <w:t>(одна ты</w:t>
      </w:r>
      <w:r w:rsidR="004D302B" w:rsidRPr="00C74DB4">
        <w:rPr>
          <w:sz w:val="28"/>
          <w:szCs w:val="28"/>
        </w:rPr>
        <w:t xml:space="preserve">сяча </w:t>
      </w:r>
      <w:r w:rsidR="009F1635">
        <w:rPr>
          <w:sz w:val="28"/>
          <w:szCs w:val="28"/>
        </w:rPr>
        <w:t>семьсот</w:t>
      </w:r>
      <w:r w:rsidR="004D302B" w:rsidRPr="00C74DB4">
        <w:rPr>
          <w:sz w:val="28"/>
          <w:szCs w:val="28"/>
        </w:rPr>
        <w:t xml:space="preserve"> восемьдесят</w:t>
      </w:r>
      <w:r w:rsidRPr="00C74DB4">
        <w:rPr>
          <w:sz w:val="28"/>
          <w:szCs w:val="28"/>
        </w:rPr>
        <w:t>) штук</w:t>
      </w:r>
      <w:r w:rsidR="0028777B" w:rsidRPr="00C74DB4">
        <w:rPr>
          <w:sz w:val="28"/>
          <w:szCs w:val="28"/>
        </w:rPr>
        <w:t>;</w:t>
      </w:r>
      <w:r w:rsidRPr="00C74DB4">
        <w:rPr>
          <w:sz w:val="28"/>
          <w:szCs w:val="28"/>
        </w:rPr>
        <w:t xml:space="preserve"> </w:t>
      </w:r>
      <w:r w:rsidR="0028777B" w:rsidRPr="00C74DB4">
        <w:rPr>
          <w:sz w:val="28"/>
          <w:szCs w:val="28"/>
        </w:rPr>
        <w:t>по одномандатному избирательному округу № 12 -</w:t>
      </w:r>
      <w:r w:rsidR="009F1635">
        <w:rPr>
          <w:sz w:val="28"/>
          <w:szCs w:val="28"/>
        </w:rPr>
        <w:t xml:space="preserve"> 290</w:t>
      </w:r>
      <w:r w:rsidR="0028777B" w:rsidRPr="00C74DB4">
        <w:rPr>
          <w:sz w:val="28"/>
          <w:szCs w:val="28"/>
        </w:rPr>
        <w:t xml:space="preserve"> (</w:t>
      </w:r>
      <w:r w:rsidR="009F1635">
        <w:rPr>
          <w:sz w:val="28"/>
          <w:szCs w:val="28"/>
        </w:rPr>
        <w:t>двести девяносто</w:t>
      </w:r>
      <w:r w:rsidRPr="00C74DB4">
        <w:rPr>
          <w:sz w:val="28"/>
          <w:szCs w:val="28"/>
        </w:rPr>
        <w:t>) штук</w:t>
      </w:r>
      <w:r w:rsidR="0028777B" w:rsidRPr="00C74DB4">
        <w:rPr>
          <w:sz w:val="28"/>
          <w:szCs w:val="28"/>
        </w:rPr>
        <w:t>;</w:t>
      </w:r>
    </w:p>
    <w:p w:rsidR="000753FB" w:rsidRDefault="00C01C86" w:rsidP="000753FB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753FB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0753FB" w:rsidRPr="000753FB" w:rsidRDefault="000753FB" w:rsidP="000753FB">
      <w:pPr>
        <w:spacing w:line="360" w:lineRule="auto"/>
        <w:jc w:val="both"/>
        <w:rPr>
          <w:sz w:val="28"/>
          <w:szCs w:val="28"/>
        </w:rPr>
      </w:pPr>
    </w:p>
    <w:p w:rsidR="0013230B" w:rsidRPr="00C74DB4" w:rsidRDefault="0013230B" w:rsidP="000753FB">
      <w:pPr>
        <w:spacing w:line="276" w:lineRule="auto"/>
        <w:jc w:val="both"/>
        <w:rPr>
          <w:sz w:val="28"/>
          <w:szCs w:val="28"/>
        </w:rPr>
      </w:pPr>
      <w:r w:rsidRPr="00C74DB4">
        <w:rPr>
          <w:sz w:val="28"/>
          <w:szCs w:val="28"/>
        </w:rPr>
        <w:t>Председатель комиссии                                                                 О.М. Михайлова</w:t>
      </w:r>
    </w:p>
    <w:p w:rsidR="0013230B" w:rsidRPr="00C74DB4" w:rsidRDefault="0013230B" w:rsidP="000753FB">
      <w:pPr>
        <w:spacing w:line="276" w:lineRule="auto"/>
        <w:jc w:val="both"/>
        <w:rPr>
          <w:sz w:val="28"/>
          <w:szCs w:val="28"/>
        </w:rPr>
      </w:pPr>
    </w:p>
    <w:p w:rsidR="000753FB" w:rsidRDefault="004D302B" w:rsidP="000753FB">
      <w:pPr>
        <w:spacing w:line="276" w:lineRule="auto"/>
        <w:jc w:val="both"/>
        <w:rPr>
          <w:sz w:val="28"/>
          <w:szCs w:val="28"/>
        </w:rPr>
      </w:pPr>
      <w:r w:rsidRPr="00C74DB4">
        <w:rPr>
          <w:sz w:val="28"/>
          <w:szCs w:val="28"/>
        </w:rPr>
        <w:t>Секретарь комиссии</w:t>
      </w:r>
      <w:r w:rsidR="0013230B" w:rsidRPr="00C74DB4">
        <w:rPr>
          <w:sz w:val="28"/>
          <w:szCs w:val="28"/>
        </w:rPr>
        <w:t xml:space="preserve">                                                         </w:t>
      </w:r>
      <w:r w:rsidRPr="00C74DB4">
        <w:rPr>
          <w:sz w:val="28"/>
          <w:szCs w:val="28"/>
        </w:rPr>
        <w:t xml:space="preserve">                   С.В.</w:t>
      </w:r>
      <w:r w:rsidR="00C74DB4">
        <w:rPr>
          <w:sz w:val="28"/>
          <w:szCs w:val="28"/>
        </w:rPr>
        <w:t xml:space="preserve"> </w:t>
      </w:r>
      <w:r w:rsidRPr="00C74DB4">
        <w:rPr>
          <w:sz w:val="28"/>
          <w:szCs w:val="28"/>
        </w:rPr>
        <w:t>Хамайко</w:t>
      </w:r>
    </w:p>
    <w:p w:rsidR="009F1635" w:rsidRDefault="009F1635" w:rsidP="009F1635">
      <w:pPr>
        <w:pStyle w:val="aa"/>
        <w:ind w:left="538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риложение</w:t>
      </w:r>
    </w:p>
    <w:p w:rsidR="009F1635" w:rsidRDefault="009F1635" w:rsidP="009F1635">
      <w:pPr>
        <w:pStyle w:val="aa"/>
        <w:ind w:left="538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 решению территориальной</w:t>
      </w:r>
    </w:p>
    <w:p w:rsidR="009F1635" w:rsidRDefault="009F1635" w:rsidP="009F1635">
      <w:pPr>
        <w:pStyle w:val="aa"/>
        <w:ind w:left="538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избирательной комиссии</w:t>
      </w:r>
    </w:p>
    <w:p w:rsidR="009F1635" w:rsidRDefault="009F1635" w:rsidP="009F1635">
      <w:pPr>
        <w:pStyle w:val="aa"/>
        <w:ind w:left="538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города Уссурийска</w:t>
      </w:r>
    </w:p>
    <w:p w:rsidR="009F1635" w:rsidRDefault="009F1635" w:rsidP="009F1635">
      <w:pPr>
        <w:pStyle w:val="aa"/>
        <w:ind w:left="538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от 29 июля 2016 года № 79/14</w:t>
      </w:r>
    </w:p>
    <w:p w:rsidR="009F1635" w:rsidRDefault="009F1635" w:rsidP="009F1635">
      <w:pPr>
        <w:pStyle w:val="aa"/>
        <w:ind w:left="3600"/>
        <w:rPr>
          <w:b w:val="0"/>
          <w:sz w:val="26"/>
          <w:szCs w:val="26"/>
        </w:rPr>
      </w:pPr>
    </w:p>
    <w:p w:rsidR="009F1635" w:rsidRPr="00987272" w:rsidRDefault="009F1635" w:rsidP="009F1635">
      <w:pPr>
        <w:pStyle w:val="aa"/>
        <w:ind w:left="3600"/>
        <w:rPr>
          <w:b w:val="0"/>
          <w:sz w:val="26"/>
          <w:szCs w:val="26"/>
        </w:rPr>
      </w:pPr>
    </w:p>
    <w:p w:rsidR="009F1635" w:rsidRPr="00F435F6" w:rsidRDefault="009F1635" w:rsidP="009F1635">
      <w:pPr>
        <w:pStyle w:val="aa"/>
        <w:rPr>
          <w:b w:val="0"/>
          <w:sz w:val="26"/>
          <w:szCs w:val="26"/>
        </w:rPr>
      </w:pPr>
      <w:r w:rsidRPr="00F435F6">
        <w:rPr>
          <w:b w:val="0"/>
          <w:sz w:val="26"/>
          <w:szCs w:val="26"/>
        </w:rPr>
        <w:t xml:space="preserve">Распределение открепительных удостоверений </w:t>
      </w:r>
    </w:p>
    <w:p w:rsidR="009F1635" w:rsidRDefault="009F1635" w:rsidP="009F1635">
      <w:pPr>
        <w:pStyle w:val="aa"/>
        <w:rPr>
          <w:b w:val="0"/>
          <w:sz w:val="26"/>
          <w:szCs w:val="26"/>
        </w:rPr>
      </w:pPr>
      <w:r w:rsidRPr="00F435F6">
        <w:rPr>
          <w:b w:val="0"/>
          <w:sz w:val="26"/>
          <w:szCs w:val="26"/>
        </w:rPr>
        <w:t xml:space="preserve">для голосования на выборах депутатов </w:t>
      </w:r>
      <w:r>
        <w:rPr>
          <w:b w:val="0"/>
          <w:sz w:val="26"/>
          <w:szCs w:val="26"/>
        </w:rPr>
        <w:t xml:space="preserve">Законодательного </w:t>
      </w:r>
      <w:r w:rsidRPr="00F435F6">
        <w:rPr>
          <w:b w:val="0"/>
          <w:sz w:val="26"/>
          <w:szCs w:val="26"/>
        </w:rPr>
        <w:t xml:space="preserve">Собрания </w:t>
      </w:r>
    </w:p>
    <w:p w:rsidR="009F1635" w:rsidRPr="00F435F6" w:rsidRDefault="009F1635" w:rsidP="009F1635">
      <w:pPr>
        <w:pStyle w:val="aa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иморского края, назначенных на 18 сентября 2016 года</w:t>
      </w:r>
    </w:p>
    <w:p w:rsidR="009F1635" w:rsidRPr="00BA5D6C" w:rsidRDefault="009F1635" w:rsidP="009F1635">
      <w:pPr>
        <w:pStyle w:val="aa"/>
        <w:rPr>
          <w:b w:val="0"/>
          <w:sz w:val="26"/>
          <w:szCs w:val="26"/>
        </w:rPr>
      </w:pPr>
    </w:p>
    <w:tbl>
      <w:tblPr>
        <w:tblW w:w="7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1082"/>
        <w:gridCol w:w="2127"/>
        <w:gridCol w:w="8"/>
        <w:gridCol w:w="3394"/>
        <w:gridCol w:w="8"/>
      </w:tblGrid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</w:p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>№</w:t>
            </w:r>
          </w:p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>п/п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</w:p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>Номер участка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>Количество</w:t>
            </w:r>
          </w:p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>открепительных</w:t>
            </w:r>
          </w:p>
          <w:p w:rsidR="0059587D" w:rsidRPr="00BA5D6C" w:rsidRDefault="0059587D" w:rsidP="00183862">
            <w:pPr>
              <w:jc w:val="center"/>
              <w:rPr>
                <w:sz w:val="26"/>
                <w:szCs w:val="26"/>
                <w:lang w:val="en-US"/>
              </w:rPr>
            </w:pPr>
            <w:r w:rsidRPr="00BA5D6C">
              <w:rPr>
                <w:sz w:val="26"/>
                <w:szCs w:val="26"/>
              </w:rPr>
              <w:t>удостоверений (штук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>Номера</w:t>
            </w:r>
          </w:p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>открепительных</w:t>
            </w:r>
          </w:p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 удостоверений </w:t>
            </w:r>
          </w:p>
          <w:p w:rsidR="0059587D" w:rsidRPr="00BA5D6C" w:rsidRDefault="0059587D" w:rsidP="00183862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59587D" w:rsidRPr="00BA5D6C" w:rsidTr="00015D56">
        <w:tc>
          <w:tcPr>
            <w:tcW w:w="7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59587D" w:rsidRDefault="0059587D" w:rsidP="00183862">
            <w:pPr>
              <w:jc w:val="center"/>
              <w:rPr>
                <w:b/>
                <w:sz w:val="26"/>
                <w:szCs w:val="26"/>
              </w:rPr>
            </w:pPr>
            <w:r w:rsidRPr="0059587D">
              <w:rPr>
                <w:b/>
                <w:sz w:val="26"/>
                <w:szCs w:val="26"/>
              </w:rPr>
              <w:t>Одномандатный избирательный округ № 5</w:t>
            </w:r>
          </w:p>
        </w:tc>
      </w:tr>
      <w:tr w:rsidR="0059587D" w:rsidRPr="00632F8E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6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FC7AF0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632F8E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632F8E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8501</w:t>
            </w:r>
            <w:r w:rsidRPr="00632F8E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854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8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8541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859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9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8591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864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8641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868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1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8681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873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2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8731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878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3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8781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880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4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8801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883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5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8831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887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6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8871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892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7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8921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897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8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8971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899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9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8991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903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9031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907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1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9071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908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2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908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913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3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913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917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4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917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922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5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922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926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926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929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2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929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933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3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 xml:space="preserve">09336 </w:t>
            </w:r>
            <w:r w:rsidRPr="00BA5D6C">
              <w:rPr>
                <w:sz w:val="26"/>
                <w:szCs w:val="26"/>
              </w:rPr>
              <w:t xml:space="preserve">по № </w:t>
            </w:r>
            <w:r>
              <w:rPr>
                <w:sz w:val="26"/>
                <w:szCs w:val="26"/>
              </w:rPr>
              <w:t>0937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7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937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941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8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941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945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1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945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947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2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9471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947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3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947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948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4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9481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949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5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9491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949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6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949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950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7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09501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0950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8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87D" w:rsidRPr="00BA5D6C" w:rsidRDefault="0059587D" w:rsidP="001838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09506 по № 0952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9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87D" w:rsidRPr="00BA5D6C" w:rsidRDefault="0059587D" w:rsidP="001838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09526 по № 0953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1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87D" w:rsidRPr="00BA5D6C" w:rsidRDefault="0059587D" w:rsidP="001838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09536 по № 0954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11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87D" w:rsidRPr="00BA5D6C" w:rsidRDefault="0059587D" w:rsidP="001838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09541 по № 0958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19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87D" w:rsidRPr="00BA5D6C" w:rsidRDefault="0059587D" w:rsidP="001838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09581 по № 0958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2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87D" w:rsidRPr="00BA5D6C" w:rsidRDefault="0059587D" w:rsidP="001838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09586 по № 0959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21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87D" w:rsidRPr="00BA5D6C" w:rsidRDefault="0059587D" w:rsidP="001838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09596 по № 09600</w:t>
            </w:r>
          </w:p>
        </w:tc>
      </w:tr>
      <w:tr w:rsidR="0059587D" w:rsidRPr="00BA5D6C" w:rsidTr="0059587D"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1E1B51" w:rsidRDefault="0059587D" w:rsidP="0059587D">
            <w:pPr>
              <w:tabs>
                <w:tab w:val="left" w:pos="0"/>
                <w:tab w:val="right" w:pos="3853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ab/>
            </w:r>
            <w:r w:rsidRPr="001E1B51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1E1B51" w:rsidRDefault="0059587D" w:rsidP="00183862">
            <w:pPr>
              <w:jc w:val="center"/>
              <w:rPr>
                <w:b/>
                <w:sz w:val="26"/>
                <w:szCs w:val="26"/>
              </w:rPr>
            </w:pPr>
            <w:r w:rsidRPr="001E1B51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 xml:space="preserve"> 1</w:t>
            </w:r>
            <w:r w:rsidRPr="001E1B51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87D" w:rsidRDefault="0059587D" w:rsidP="00183862">
            <w:pPr>
              <w:rPr>
                <w:sz w:val="26"/>
                <w:szCs w:val="26"/>
              </w:rPr>
            </w:pPr>
          </w:p>
        </w:tc>
      </w:tr>
      <w:tr w:rsidR="0059587D" w:rsidRPr="00BA5D6C" w:rsidTr="0059587D"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1E1B51" w:rsidRDefault="0059587D" w:rsidP="00183862">
            <w:pPr>
              <w:jc w:val="center"/>
              <w:rPr>
                <w:b/>
                <w:sz w:val="26"/>
                <w:szCs w:val="26"/>
              </w:rPr>
            </w:pPr>
            <w:r w:rsidRPr="001E1B51">
              <w:rPr>
                <w:b/>
                <w:sz w:val="26"/>
                <w:szCs w:val="26"/>
              </w:rPr>
              <w:t>резерв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1E1B51" w:rsidRDefault="0059587D" w:rsidP="001838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1E1B51">
              <w:rPr>
                <w:b/>
                <w:sz w:val="26"/>
                <w:szCs w:val="26"/>
              </w:rPr>
              <w:t>9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09601 по № 09990</w:t>
            </w:r>
          </w:p>
        </w:tc>
      </w:tr>
      <w:tr w:rsidR="0059587D" w:rsidRPr="00BA5D6C" w:rsidTr="002931F4">
        <w:tc>
          <w:tcPr>
            <w:tcW w:w="7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Default="0059587D" w:rsidP="0059587D">
            <w:pPr>
              <w:jc w:val="center"/>
              <w:rPr>
                <w:sz w:val="26"/>
                <w:szCs w:val="26"/>
              </w:rPr>
            </w:pPr>
            <w:r w:rsidRPr="0059587D">
              <w:rPr>
                <w:b/>
                <w:sz w:val="26"/>
                <w:szCs w:val="26"/>
              </w:rPr>
              <w:t xml:space="preserve">Одномандатный избирательный округ </w:t>
            </w:r>
            <w:r>
              <w:rPr>
                <w:b/>
                <w:sz w:val="26"/>
                <w:szCs w:val="26"/>
              </w:rPr>
              <w:t>№ 6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1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110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116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2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BA5D6C">
              <w:rPr>
                <w:sz w:val="26"/>
                <w:szCs w:val="26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116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122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3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122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127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4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9652E9" w:rsidRDefault="0059587D" w:rsidP="00183862">
            <w:pPr>
              <w:rPr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127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132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5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9652E9" w:rsidRDefault="0059587D" w:rsidP="00183862">
            <w:pPr>
              <w:rPr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132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133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6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133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135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7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135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140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8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BA5D6C">
              <w:rPr>
                <w:sz w:val="26"/>
                <w:szCs w:val="26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140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144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9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BA5D6C">
              <w:rPr>
                <w:sz w:val="26"/>
                <w:szCs w:val="26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144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150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BA5D6C">
              <w:rPr>
                <w:sz w:val="26"/>
                <w:szCs w:val="26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150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154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1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154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157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2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BA5D6C">
              <w:rPr>
                <w:sz w:val="26"/>
                <w:szCs w:val="26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157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162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3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162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168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4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168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170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5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170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176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6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176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180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7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BA5D6C">
              <w:rPr>
                <w:sz w:val="26"/>
                <w:szCs w:val="26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180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186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8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BA5D6C">
              <w:rPr>
                <w:sz w:val="26"/>
                <w:szCs w:val="26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186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192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9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BA5D6C">
              <w:rPr>
                <w:sz w:val="26"/>
                <w:szCs w:val="26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192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198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198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201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1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201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204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2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204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208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3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208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213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4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213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214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5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214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215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7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FC7AF0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632F8E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632F8E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2151</w:t>
            </w:r>
            <w:r w:rsidRPr="00632F8E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218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8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FC7AF0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632F8E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632F8E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2181</w:t>
            </w:r>
            <w:r w:rsidRPr="00632F8E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223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9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FC7AF0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632F8E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632F8E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2231</w:t>
            </w:r>
            <w:r w:rsidRPr="00632F8E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228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FC7AF0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632F8E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632F8E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2281</w:t>
            </w:r>
            <w:r w:rsidRPr="00632F8E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233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1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FC7AF0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632F8E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632F8E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2331</w:t>
            </w:r>
            <w:r w:rsidRPr="00632F8E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236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2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FC7AF0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632F8E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632F8E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2361</w:t>
            </w:r>
            <w:r w:rsidRPr="00632F8E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242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3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FC7AF0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632F8E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632F8E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2421</w:t>
            </w:r>
            <w:r w:rsidRPr="00632F8E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246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4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FC7AF0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632F8E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632F8E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2461</w:t>
            </w:r>
            <w:r w:rsidRPr="00632F8E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248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5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2481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254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6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2541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261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7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2611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261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7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261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263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8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263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264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9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264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270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1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270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274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4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274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277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6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277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283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9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12836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12885</w:t>
            </w:r>
          </w:p>
        </w:tc>
      </w:tr>
      <w:tr w:rsidR="0059587D" w:rsidRPr="00BA5D6C" w:rsidTr="0059587D">
        <w:trPr>
          <w:gridAfter w:val="1"/>
          <w:wAfter w:w="8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Default="0059587D" w:rsidP="00183862">
            <w:pPr>
              <w:jc w:val="right"/>
              <w:rPr>
                <w:sz w:val="26"/>
                <w:szCs w:val="26"/>
              </w:rPr>
            </w:pPr>
            <w:r w:rsidRPr="001E1B51">
              <w:rPr>
                <w:b/>
                <w:sz w:val="26"/>
                <w:szCs w:val="26"/>
              </w:rPr>
              <w:t>Итого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1E1B51" w:rsidRDefault="0059587D" w:rsidP="00183862">
            <w:pPr>
              <w:jc w:val="center"/>
              <w:rPr>
                <w:b/>
                <w:sz w:val="26"/>
                <w:szCs w:val="26"/>
              </w:rPr>
            </w:pPr>
            <w:r w:rsidRPr="001E1B51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 xml:space="preserve"> 7</w:t>
            </w:r>
            <w:r w:rsidRPr="001E1B51">
              <w:rPr>
                <w:b/>
                <w:sz w:val="26"/>
                <w:szCs w:val="26"/>
              </w:rPr>
              <w:t>8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87D" w:rsidRPr="00BA5D6C" w:rsidRDefault="0059587D" w:rsidP="00183862">
            <w:pPr>
              <w:rPr>
                <w:sz w:val="26"/>
                <w:szCs w:val="26"/>
              </w:rPr>
            </w:pPr>
          </w:p>
        </w:tc>
      </w:tr>
      <w:tr w:rsidR="0059587D" w:rsidRPr="00BA5D6C" w:rsidTr="0059587D">
        <w:trPr>
          <w:gridAfter w:val="1"/>
          <w:wAfter w:w="8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Default="0059587D" w:rsidP="00183862">
            <w:pPr>
              <w:jc w:val="center"/>
              <w:rPr>
                <w:sz w:val="26"/>
                <w:szCs w:val="26"/>
              </w:rPr>
            </w:pPr>
            <w:r w:rsidRPr="001E1B51">
              <w:rPr>
                <w:b/>
                <w:sz w:val="26"/>
                <w:szCs w:val="26"/>
              </w:rPr>
              <w:t>резер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1E1B51" w:rsidRDefault="0059587D" w:rsidP="001838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Pr="001E1B51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87D" w:rsidRPr="00BA5D6C" w:rsidRDefault="0059587D" w:rsidP="001838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12886 по № 13295</w:t>
            </w:r>
          </w:p>
        </w:tc>
      </w:tr>
      <w:tr w:rsidR="0059587D" w:rsidRPr="00BA5D6C" w:rsidTr="00E53057">
        <w:trPr>
          <w:gridAfter w:val="1"/>
          <w:wAfter w:w="8" w:type="dxa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Default="0059587D" w:rsidP="0059587D">
            <w:pPr>
              <w:jc w:val="center"/>
              <w:rPr>
                <w:sz w:val="26"/>
                <w:szCs w:val="26"/>
              </w:rPr>
            </w:pPr>
            <w:r w:rsidRPr="0059587D">
              <w:rPr>
                <w:b/>
                <w:sz w:val="26"/>
                <w:szCs w:val="26"/>
              </w:rPr>
              <w:t xml:space="preserve">Одномандатный избирательный округ </w:t>
            </w:r>
            <w:r>
              <w:rPr>
                <w:b/>
                <w:sz w:val="26"/>
                <w:szCs w:val="26"/>
              </w:rPr>
              <w:t>№ 12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12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87D" w:rsidRPr="00BA5D6C" w:rsidRDefault="0059587D" w:rsidP="001838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27681 по № 2772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13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87D" w:rsidRPr="00BA5D6C" w:rsidRDefault="0059587D" w:rsidP="001838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27721 по № 2773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14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87D" w:rsidRPr="00BA5D6C" w:rsidRDefault="0059587D" w:rsidP="001838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27731 по № 2776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15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87D" w:rsidRPr="00BA5D6C" w:rsidRDefault="0059587D" w:rsidP="001838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27761 по № 2781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16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87D" w:rsidRPr="00BA5D6C" w:rsidRDefault="0059587D" w:rsidP="001838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27811 по № 2783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17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87D" w:rsidRPr="00BA5D6C" w:rsidRDefault="0059587D" w:rsidP="001838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27831 по № 2783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18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87D" w:rsidRPr="00BA5D6C" w:rsidRDefault="0059587D" w:rsidP="001838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27836 по № 2784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22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87D" w:rsidRPr="00BA5D6C" w:rsidRDefault="0059587D" w:rsidP="001838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27841 по № 2784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23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87D" w:rsidRPr="00BA5D6C" w:rsidRDefault="0059587D" w:rsidP="001838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27846 по № 2785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24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87D" w:rsidRPr="00BA5D6C" w:rsidRDefault="0059587D" w:rsidP="001838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27851 по № 2785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25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87D" w:rsidRPr="00BA5D6C" w:rsidRDefault="0059587D" w:rsidP="001838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27856 по № 2786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26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87D" w:rsidRPr="00BA5D6C" w:rsidRDefault="0059587D" w:rsidP="001838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27861по № 2787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27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87D" w:rsidRPr="00BA5D6C" w:rsidRDefault="0059587D" w:rsidP="001838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27871 по № 27875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28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87D" w:rsidRPr="00BA5D6C" w:rsidRDefault="0059587D" w:rsidP="001838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27876 по № 2788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29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87D" w:rsidRPr="00BA5D6C" w:rsidRDefault="0059587D" w:rsidP="001838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27881 по № 2790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3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87D" w:rsidRPr="00BA5D6C" w:rsidRDefault="0059587D" w:rsidP="001838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27901 по № 27940</w:t>
            </w:r>
          </w:p>
        </w:tc>
      </w:tr>
      <w:tr w:rsidR="0059587D" w:rsidRPr="00BA5D6C" w:rsidTr="0059587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9F1635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31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BA5D6C" w:rsidRDefault="0059587D" w:rsidP="001838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87D" w:rsidRPr="00BA5D6C" w:rsidRDefault="0059587D" w:rsidP="001838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№ 27941 по № 27970</w:t>
            </w:r>
          </w:p>
        </w:tc>
      </w:tr>
      <w:tr w:rsidR="0059587D" w:rsidRPr="00BA5D6C" w:rsidTr="0059587D">
        <w:trPr>
          <w:gridAfter w:val="1"/>
          <w:wAfter w:w="8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1E1B51" w:rsidRDefault="0059587D" w:rsidP="00183862">
            <w:pPr>
              <w:jc w:val="right"/>
              <w:rPr>
                <w:b/>
                <w:bCs/>
                <w:sz w:val="26"/>
                <w:szCs w:val="26"/>
              </w:rPr>
            </w:pPr>
            <w:r w:rsidRPr="001E1B51"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1E1B51" w:rsidRDefault="0059587D" w:rsidP="0018386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90              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</w:p>
        </w:tc>
      </w:tr>
      <w:tr w:rsidR="0059587D" w:rsidRPr="00BA5D6C" w:rsidTr="0059587D">
        <w:trPr>
          <w:gridAfter w:val="1"/>
          <w:wAfter w:w="8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7D" w:rsidRPr="00BA5D6C" w:rsidRDefault="0059587D" w:rsidP="0018386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Pr="001E1B51">
              <w:rPr>
                <w:b/>
                <w:sz w:val="26"/>
                <w:szCs w:val="26"/>
              </w:rPr>
              <w:t>езерв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7D" w:rsidRPr="001E1B51" w:rsidRDefault="0059587D" w:rsidP="00183862">
            <w:pPr>
              <w:jc w:val="center"/>
              <w:rPr>
                <w:rFonts w:eastAsia="Arial Unicode MS"/>
                <w:b/>
                <w:i/>
                <w:sz w:val="26"/>
                <w:szCs w:val="26"/>
              </w:rPr>
            </w:pPr>
            <w:r>
              <w:rPr>
                <w:rFonts w:eastAsia="Arial Unicode MS"/>
                <w:b/>
                <w:sz w:val="26"/>
                <w:szCs w:val="26"/>
              </w:rPr>
              <w:t>2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87D" w:rsidRPr="00BA5D6C" w:rsidRDefault="0059587D" w:rsidP="00183862">
            <w:pPr>
              <w:rPr>
                <w:rFonts w:eastAsia="Arial Unicode MS"/>
                <w:sz w:val="26"/>
                <w:szCs w:val="26"/>
              </w:rPr>
            </w:pPr>
            <w:r w:rsidRPr="00BA5D6C">
              <w:rPr>
                <w:sz w:val="26"/>
                <w:szCs w:val="26"/>
              </w:rPr>
              <w:t xml:space="preserve">с № </w:t>
            </w:r>
            <w:r>
              <w:rPr>
                <w:sz w:val="26"/>
                <w:szCs w:val="26"/>
              </w:rPr>
              <w:t>27971</w:t>
            </w:r>
            <w:r w:rsidRPr="00BA5D6C">
              <w:rPr>
                <w:sz w:val="26"/>
                <w:szCs w:val="26"/>
              </w:rPr>
              <w:t xml:space="preserve"> по № </w:t>
            </w:r>
            <w:r>
              <w:rPr>
                <w:sz w:val="26"/>
                <w:szCs w:val="26"/>
              </w:rPr>
              <w:t>28170</w:t>
            </w:r>
          </w:p>
        </w:tc>
      </w:tr>
      <w:tr w:rsidR="0059587D" w:rsidRPr="00BA5D6C" w:rsidTr="0059587D">
        <w:trPr>
          <w:gridAfter w:val="1"/>
          <w:wAfter w:w="8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7D" w:rsidRPr="005C6EE0" w:rsidRDefault="0059587D" w:rsidP="00183862">
            <w:pPr>
              <w:jc w:val="center"/>
              <w:rPr>
                <w:b/>
                <w:i/>
                <w:sz w:val="26"/>
                <w:szCs w:val="26"/>
              </w:rPr>
            </w:pPr>
            <w:r w:rsidRPr="0059587D">
              <w:rPr>
                <w:b/>
                <w:sz w:val="26"/>
                <w:szCs w:val="26"/>
              </w:rPr>
              <w:t>Всего</w:t>
            </w:r>
            <w:r w:rsidRPr="005C6EE0">
              <w:rPr>
                <w:b/>
                <w:i/>
                <w:sz w:val="26"/>
                <w:szCs w:val="26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7D" w:rsidRPr="00E57A22" w:rsidRDefault="0059587D" w:rsidP="00183862">
            <w:pPr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59587D">
              <w:rPr>
                <w:rFonts w:eastAsia="Arial Unicode MS"/>
                <w:b/>
                <w:sz w:val="26"/>
                <w:szCs w:val="26"/>
              </w:rPr>
              <w:t>417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87D" w:rsidRPr="00BA5D6C" w:rsidRDefault="0059587D" w:rsidP="00183862">
            <w:pPr>
              <w:rPr>
                <w:sz w:val="26"/>
                <w:szCs w:val="26"/>
              </w:rPr>
            </w:pPr>
          </w:p>
        </w:tc>
      </w:tr>
    </w:tbl>
    <w:p w:rsidR="009F1635" w:rsidRPr="00C74DB4" w:rsidRDefault="009F1635" w:rsidP="000753FB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sectPr w:rsidR="009F1635" w:rsidRPr="00C74DB4" w:rsidSect="000753FB">
      <w:headerReference w:type="default" r:id="rId9"/>
      <w:pgSz w:w="11906" w:h="16838"/>
      <w:pgMar w:top="568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7A9" w:rsidRDefault="003F17A9" w:rsidP="006D79CB">
      <w:r>
        <w:separator/>
      </w:r>
    </w:p>
  </w:endnote>
  <w:endnote w:type="continuationSeparator" w:id="0">
    <w:p w:rsidR="003F17A9" w:rsidRDefault="003F17A9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7A9" w:rsidRDefault="003F17A9" w:rsidP="006D79CB">
      <w:r>
        <w:separator/>
      </w:r>
    </w:p>
  </w:footnote>
  <w:footnote w:type="continuationSeparator" w:id="0">
    <w:p w:rsidR="003F17A9" w:rsidRDefault="003F17A9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827634"/>
      <w:docPartObj>
        <w:docPartGallery w:val="Page Numbers (Top of Page)"/>
        <w:docPartUnique/>
      </w:docPartObj>
    </w:sdtPr>
    <w:sdtEndPr/>
    <w:sdtContent>
      <w:p w:rsidR="006D79CB" w:rsidRDefault="006D7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3E5">
          <w:rPr>
            <w:noProof/>
          </w:rPr>
          <w:t>4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31101"/>
    <w:multiLevelType w:val="hybridMultilevel"/>
    <w:tmpl w:val="8166C48A"/>
    <w:lvl w:ilvl="0" w:tplc="01E62F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353828"/>
    <w:multiLevelType w:val="multilevel"/>
    <w:tmpl w:val="75ACDE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D5C5996"/>
    <w:multiLevelType w:val="multilevel"/>
    <w:tmpl w:val="75ACDE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FB73A99"/>
    <w:multiLevelType w:val="hybridMultilevel"/>
    <w:tmpl w:val="85209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F83D5B"/>
    <w:multiLevelType w:val="multilevel"/>
    <w:tmpl w:val="67D4C7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BA9"/>
    <w:rsid w:val="00057657"/>
    <w:rsid w:val="00060FDA"/>
    <w:rsid w:val="000753FB"/>
    <w:rsid w:val="000D3303"/>
    <w:rsid w:val="000E5A75"/>
    <w:rsid w:val="000F7D08"/>
    <w:rsid w:val="00110585"/>
    <w:rsid w:val="00117BFF"/>
    <w:rsid w:val="0013230B"/>
    <w:rsid w:val="001533DF"/>
    <w:rsid w:val="001575A1"/>
    <w:rsid w:val="001665F3"/>
    <w:rsid w:val="00173AA2"/>
    <w:rsid w:val="001741CB"/>
    <w:rsid w:val="001776B2"/>
    <w:rsid w:val="001832FB"/>
    <w:rsid w:val="00195748"/>
    <w:rsid w:val="00196EE3"/>
    <w:rsid w:val="001A13A2"/>
    <w:rsid w:val="001A3013"/>
    <w:rsid w:val="001B7404"/>
    <w:rsid w:val="001C37A9"/>
    <w:rsid w:val="001D1307"/>
    <w:rsid w:val="001E579F"/>
    <w:rsid w:val="001F1FA4"/>
    <w:rsid w:val="002028F4"/>
    <w:rsid w:val="00207886"/>
    <w:rsid w:val="0022248B"/>
    <w:rsid w:val="00231F3C"/>
    <w:rsid w:val="0023421F"/>
    <w:rsid w:val="002349A0"/>
    <w:rsid w:val="00241EB1"/>
    <w:rsid w:val="00242258"/>
    <w:rsid w:val="00247F99"/>
    <w:rsid w:val="0026269C"/>
    <w:rsid w:val="00265B0B"/>
    <w:rsid w:val="0028777B"/>
    <w:rsid w:val="002A21EB"/>
    <w:rsid w:val="002A5DA9"/>
    <w:rsid w:val="002B4158"/>
    <w:rsid w:val="002C1D19"/>
    <w:rsid w:val="002E03ED"/>
    <w:rsid w:val="002E3261"/>
    <w:rsid w:val="002E40AB"/>
    <w:rsid w:val="00326E3B"/>
    <w:rsid w:val="00341D3D"/>
    <w:rsid w:val="00355549"/>
    <w:rsid w:val="0036523F"/>
    <w:rsid w:val="00373280"/>
    <w:rsid w:val="00375C0E"/>
    <w:rsid w:val="00383885"/>
    <w:rsid w:val="00384A89"/>
    <w:rsid w:val="00387B31"/>
    <w:rsid w:val="003A3B0B"/>
    <w:rsid w:val="003A5970"/>
    <w:rsid w:val="003A6841"/>
    <w:rsid w:val="003B3BC5"/>
    <w:rsid w:val="003F17A9"/>
    <w:rsid w:val="0041685D"/>
    <w:rsid w:val="00416EEF"/>
    <w:rsid w:val="00417888"/>
    <w:rsid w:val="004179A8"/>
    <w:rsid w:val="004244A0"/>
    <w:rsid w:val="00427D2E"/>
    <w:rsid w:val="00433118"/>
    <w:rsid w:val="0043744B"/>
    <w:rsid w:val="00443583"/>
    <w:rsid w:val="004515F9"/>
    <w:rsid w:val="004556D0"/>
    <w:rsid w:val="00466E2E"/>
    <w:rsid w:val="004751B3"/>
    <w:rsid w:val="00492947"/>
    <w:rsid w:val="004B5013"/>
    <w:rsid w:val="004C77ED"/>
    <w:rsid w:val="004D1A8B"/>
    <w:rsid w:val="004D2FDF"/>
    <w:rsid w:val="004D302B"/>
    <w:rsid w:val="00515F1C"/>
    <w:rsid w:val="00520946"/>
    <w:rsid w:val="00541880"/>
    <w:rsid w:val="00556568"/>
    <w:rsid w:val="00572CB4"/>
    <w:rsid w:val="0058001A"/>
    <w:rsid w:val="00581B7B"/>
    <w:rsid w:val="0059002D"/>
    <w:rsid w:val="00590033"/>
    <w:rsid w:val="0059587D"/>
    <w:rsid w:val="0059688C"/>
    <w:rsid w:val="005E075C"/>
    <w:rsid w:val="005F31F0"/>
    <w:rsid w:val="005F4E44"/>
    <w:rsid w:val="006112E9"/>
    <w:rsid w:val="00611936"/>
    <w:rsid w:val="00616928"/>
    <w:rsid w:val="00624DAE"/>
    <w:rsid w:val="00637897"/>
    <w:rsid w:val="00657247"/>
    <w:rsid w:val="00697520"/>
    <w:rsid w:val="006B756E"/>
    <w:rsid w:val="006D6263"/>
    <w:rsid w:val="006D7319"/>
    <w:rsid w:val="006D79CB"/>
    <w:rsid w:val="00711A58"/>
    <w:rsid w:val="007136E5"/>
    <w:rsid w:val="0073322D"/>
    <w:rsid w:val="00735FBA"/>
    <w:rsid w:val="00752FD9"/>
    <w:rsid w:val="00761302"/>
    <w:rsid w:val="007720BB"/>
    <w:rsid w:val="00786F01"/>
    <w:rsid w:val="007911B0"/>
    <w:rsid w:val="007974B3"/>
    <w:rsid w:val="007B3BEA"/>
    <w:rsid w:val="007B6978"/>
    <w:rsid w:val="007D3959"/>
    <w:rsid w:val="007D5CCB"/>
    <w:rsid w:val="007F0D99"/>
    <w:rsid w:val="00806604"/>
    <w:rsid w:val="00831577"/>
    <w:rsid w:val="008339CE"/>
    <w:rsid w:val="0086307D"/>
    <w:rsid w:val="0087402B"/>
    <w:rsid w:val="00876D54"/>
    <w:rsid w:val="00884B6A"/>
    <w:rsid w:val="0089192F"/>
    <w:rsid w:val="008E33E5"/>
    <w:rsid w:val="008E61B2"/>
    <w:rsid w:val="008F0E5F"/>
    <w:rsid w:val="008F3F06"/>
    <w:rsid w:val="00907264"/>
    <w:rsid w:val="009204FD"/>
    <w:rsid w:val="00921E7F"/>
    <w:rsid w:val="00934605"/>
    <w:rsid w:val="00940775"/>
    <w:rsid w:val="00944108"/>
    <w:rsid w:val="00965150"/>
    <w:rsid w:val="00967333"/>
    <w:rsid w:val="00975EF4"/>
    <w:rsid w:val="009807F7"/>
    <w:rsid w:val="0099093A"/>
    <w:rsid w:val="009E0363"/>
    <w:rsid w:val="009E3C4A"/>
    <w:rsid w:val="009E6B98"/>
    <w:rsid w:val="009E6D0B"/>
    <w:rsid w:val="009F1635"/>
    <w:rsid w:val="009F1E98"/>
    <w:rsid w:val="009F38DE"/>
    <w:rsid w:val="00A10F90"/>
    <w:rsid w:val="00A11733"/>
    <w:rsid w:val="00A32645"/>
    <w:rsid w:val="00A538EF"/>
    <w:rsid w:val="00A551D0"/>
    <w:rsid w:val="00A80BB8"/>
    <w:rsid w:val="00A82F6C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60306"/>
    <w:rsid w:val="00B645ED"/>
    <w:rsid w:val="00B66547"/>
    <w:rsid w:val="00B778E6"/>
    <w:rsid w:val="00B92E49"/>
    <w:rsid w:val="00BA36DC"/>
    <w:rsid w:val="00BC619E"/>
    <w:rsid w:val="00BC6509"/>
    <w:rsid w:val="00BF1453"/>
    <w:rsid w:val="00BF1A76"/>
    <w:rsid w:val="00C01C86"/>
    <w:rsid w:val="00C45626"/>
    <w:rsid w:val="00C65A17"/>
    <w:rsid w:val="00C74DB4"/>
    <w:rsid w:val="00C84879"/>
    <w:rsid w:val="00CE66C0"/>
    <w:rsid w:val="00D0180D"/>
    <w:rsid w:val="00D03408"/>
    <w:rsid w:val="00D16A98"/>
    <w:rsid w:val="00D369D8"/>
    <w:rsid w:val="00D4345B"/>
    <w:rsid w:val="00D536A7"/>
    <w:rsid w:val="00D62DBC"/>
    <w:rsid w:val="00D64244"/>
    <w:rsid w:val="00D652D4"/>
    <w:rsid w:val="00D705F1"/>
    <w:rsid w:val="00D7444D"/>
    <w:rsid w:val="00D81F51"/>
    <w:rsid w:val="00D8271C"/>
    <w:rsid w:val="00D873B1"/>
    <w:rsid w:val="00DA22BA"/>
    <w:rsid w:val="00DA57B8"/>
    <w:rsid w:val="00DD4806"/>
    <w:rsid w:val="00E07D4D"/>
    <w:rsid w:val="00E275D2"/>
    <w:rsid w:val="00E32514"/>
    <w:rsid w:val="00E36418"/>
    <w:rsid w:val="00E41769"/>
    <w:rsid w:val="00E64126"/>
    <w:rsid w:val="00E95843"/>
    <w:rsid w:val="00EB7701"/>
    <w:rsid w:val="00EC141F"/>
    <w:rsid w:val="00EC60AB"/>
    <w:rsid w:val="00EC6815"/>
    <w:rsid w:val="00ED356F"/>
    <w:rsid w:val="00ED47A7"/>
    <w:rsid w:val="00ED50DC"/>
    <w:rsid w:val="00EE4A9B"/>
    <w:rsid w:val="00EF2544"/>
    <w:rsid w:val="00EF5235"/>
    <w:rsid w:val="00F02781"/>
    <w:rsid w:val="00F20E2C"/>
    <w:rsid w:val="00F25241"/>
    <w:rsid w:val="00F3124C"/>
    <w:rsid w:val="00F32094"/>
    <w:rsid w:val="00F364B1"/>
    <w:rsid w:val="00F36C7E"/>
    <w:rsid w:val="00F42480"/>
    <w:rsid w:val="00F50921"/>
    <w:rsid w:val="00F561EE"/>
    <w:rsid w:val="00F908D7"/>
    <w:rsid w:val="00F930FC"/>
    <w:rsid w:val="00FA5428"/>
    <w:rsid w:val="00FB75F8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7332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3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73322D"/>
    <w:pPr>
      <w:spacing w:line="360" w:lineRule="auto"/>
      <w:ind w:firstLine="720"/>
      <w:jc w:val="both"/>
    </w:pPr>
    <w:rPr>
      <w:sz w:val="28"/>
      <w:szCs w:val="28"/>
    </w:rPr>
  </w:style>
  <w:style w:type="paragraph" w:styleId="aa">
    <w:name w:val="Title"/>
    <w:basedOn w:val="a"/>
    <w:link w:val="ab"/>
    <w:qFormat/>
    <w:rsid w:val="009F1635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9F1635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DE65-ABEC-4D1A-9268-B9DCF425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11</cp:revision>
  <cp:lastPrinted>2016-08-02T06:05:00Z</cp:lastPrinted>
  <dcterms:created xsi:type="dcterms:W3CDTF">2016-07-26T08:22:00Z</dcterms:created>
  <dcterms:modified xsi:type="dcterms:W3CDTF">2016-08-03T00:38:00Z</dcterms:modified>
</cp:coreProperties>
</file>